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21FDD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ỊCH CÔNG  TÁC </w:t>
      </w:r>
    </w:p>
    <w:p w14:paraId="23ED4F22" w14:textId="58185141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TUẦN</w:t>
      </w:r>
      <w:r w:rsidR="00E576A0">
        <w:rPr>
          <w:rFonts w:ascii="Times New Roman" w:hAnsi="Times New Roman"/>
          <w:b/>
          <w:sz w:val="28"/>
          <w:szCs w:val="28"/>
        </w:rPr>
        <w:t xml:space="preserve"> </w:t>
      </w:r>
      <w:r w:rsidR="00C352C7">
        <w:rPr>
          <w:rFonts w:ascii="Times New Roman" w:hAnsi="Times New Roman"/>
          <w:b/>
          <w:sz w:val="28"/>
          <w:szCs w:val="28"/>
        </w:rPr>
        <w:t>0</w:t>
      </w:r>
      <w:r w:rsidR="00AD42AA">
        <w:rPr>
          <w:rFonts w:ascii="Times New Roman" w:hAnsi="Times New Roman"/>
          <w:b/>
          <w:sz w:val="28"/>
          <w:szCs w:val="28"/>
        </w:rPr>
        <w:t>3</w:t>
      </w:r>
      <w:r w:rsidR="00C14D4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THÁNG </w:t>
      </w:r>
      <w:r w:rsidR="007E7C35">
        <w:rPr>
          <w:rFonts w:ascii="Times New Roman" w:hAnsi="Times New Roman"/>
          <w:b/>
          <w:sz w:val="28"/>
          <w:szCs w:val="28"/>
        </w:rPr>
        <w:t>0</w:t>
      </w:r>
      <w:r w:rsidR="002869DB">
        <w:rPr>
          <w:rFonts w:ascii="Times New Roman" w:hAnsi="Times New Roman"/>
          <w:b/>
          <w:sz w:val="28"/>
          <w:szCs w:val="28"/>
        </w:rPr>
        <w:t>6</w:t>
      </w:r>
      <w:r w:rsidR="007E7C35">
        <w:rPr>
          <w:rFonts w:ascii="Times New Roman" w:hAnsi="Times New Roman"/>
          <w:b/>
          <w:sz w:val="28"/>
          <w:szCs w:val="28"/>
        </w:rPr>
        <w:t>/2024</w:t>
      </w:r>
      <w:r w:rsidR="002C74C4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TỪ NGÀY</w:t>
      </w:r>
      <w:r w:rsidR="00C561FE">
        <w:rPr>
          <w:rFonts w:ascii="Times New Roman" w:hAnsi="Times New Roman"/>
          <w:b/>
          <w:sz w:val="28"/>
          <w:szCs w:val="28"/>
        </w:rPr>
        <w:t xml:space="preserve"> </w:t>
      </w:r>
      <w:r w:rsidR="00CC382D">
        <w:rPr>
          <w:rFonts w:ascii="Times New Roman" w:hAnsi="Times New Roman"/>
          <w:b/>
          <w:sz w:val="28"/>
          <w:szCs w:val="28"/>
        </w:rPr>
        <w:t>1</w:t>
      </w:r>
      <w:r w:rsidR="00AD42AA">
        <w:rPr>
          <w:rFonts w:ascii="Times New Roman" w:hAnsi="Times New Roman"/>
          <w:b/>
          <w:sz w:val="28"/>
          <w:szCs w:val="28"/>
        </w:rPr>
        <w:t>7</w:t>
      </w:r>
      <w:r w:rsidR="002869DB">
        <w:rPr>
          <w:rFonts w:ascii="Times New Roman" w:hAnsi="Times New Roman"/>
          <w:b/>
          <w:sz w:val="28"/>
          <w:szCs w:val="28"/>
        </w:rPr>
        <w:t>/06</w:t>
      </w:r>
      <w:r w:rsidR="001D7B4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ĐẾN NGÀY</w:t>
      </w:r>
      <w:r w:rsidR="007B5567">
        <w:rPr>
          <w:rFonts w:ascii="Times New Roman" w:hAnsi="Times New Roman"/>
          <w:b/>
          <w:sz w:val="28"/>
          <w:szCs w:val="28"/>
        </w:rPr>
        <w:t xml:space="preserve"> </w:t>
      </w:r>
      <w:r w:rsidR="00AD42AA">
        <w:rPr>
          <w:rFonts w:ascii="Times New Roman" w:hAnsi="Times New Roman"/>
          <w:b/>
          <w:sz w:val="28"/>
          <w:szCs w:val="28"/>
        </w:rPr>
        <w:t>22</w:t>
      </w:r>
      <w:r w:rsidR="002869DB">
        <w:rPr>
          <w:rFonts w:ascii="Times New Roman" w:hAnsi="Times New Roman"/>
          <w:b/>
          <w:sz w:val="28"/>
          <w:szCs w:val="28"/>
        </w:rPr>
        <w:t>/06/</w:t>
      </w:r>
      <w:r w:rsidR="007E7C35">
        <w:rPr>
          <w:rFonts w:ascii="Times New Roman" w:hAnsi="Times New Roman"/>
          <w:b/>
          <w:sz w:val="28"/>
          <w:szCs w:val="28"/>
        </w:rPr>
        <w:t>2024</w:t>
      </w:r>
    </w:p>
    <w:p w14:paraId="620189C4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0F09CE" w14:textId="77777777" w:rsidR="00531FE2" w:rsidRDefault="00531FE2" w:rsidP="00531FE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ọ và tên: Đặng Thị Lệ Chi</w:t>
      </w:r>
    </w:p>
    <w:p w14:paraId="0BF8095E" w14:textId="797652F8" w:rsidR="00531FE2" w:rsidRDefault="00531FE2" w:rsidP="00531FE2">
      <w:r>
        <w:rPr>
          <w:rFonts w:ascii="Times New Roman" w:hAnsi="Times New Roman"/>
          <w:b/>
          <w:sz w:val="28"/>
          <w:szCs w:val="28"/>
          <w:lang w:val="pt-BR"/>
        </w:rPr>
        <w:t xml:space="preserve">Chức vụ: </w:t>
      </w:r>
      <w:r w:rsidR="007915D6">
        <w:rPr>
          <w:rFonts w:ascii="Times New Roman" w:hAnsi="Times New Roman"/>
          <w:b/>
          <w:sz w:val="28"/>
          <w:szCs w:val="28"/>
          <w:lang w:val="pt-BR"/>
        </w:rPr>
        <w:t>Phó HT</w:t>
      </w:r>
      <w:r>
        <w:t xml:space="preserve"> </w:t>
      </w:r>
    </w:p>
    <w:tbl>
      <w:tblPr>
        <w:tblW w:w="14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1735"/>
        <w:gridCol w:w="7701"/>
        <w:gridCol w:w="2318"/>
        <w:gridCol w:w="1491"/>
      </w:tblGrid>
      <w:tr w:rsidR="00531FE2" w14:paraId="4513B937" w14:textId="77777777" w:rsidTr="00545DCF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136B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D986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A180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Nội dung công việc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91B3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ịa điểm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76F1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</w:tc>
      </w:tr>
      <w:tr w:rsidR="003A7420" w14:paraId="3D69902F" w14:textId="77777777" w:rsidTr="00545DCF">
        <w:trPr>
          <w:trHeight w:val="426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5FA1" w14:textId="77777777" w:rsidR="003A7420" w:rsidRDefault="003A7420" w:rsidP="003A74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6922657F" w14:textId="69F61C29" w:rsidR="003A7420" w:rsidRPr="00C73F79" w:rsidRDefault="00CC382D" w:rsidP="003A74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6D0CB2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2869DB">
              <w:rPr>
                <w:rFonts w:ascii="Times New Roman" w:hAnsi="Times New Roman"/>
                <w:b/>
                <w:sz w:val="28"/>
                <w:szCs w:val="28"/>
              </w:rPr>
              <w:t>/0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BA50" w14:textId="210F8255" w:rsidR="003A7420" w:rsidRDefault="003A7420" w:rsidP="003A74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B99D9" w14:textId="37C3D31B" w:rsidR="00CC382D" w:rsidRPr="008F5A00" w:rsidRDefault="00877FF8" w:rsidP="00CC38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</w:t>
            </w:r>
            <w:r w:rsidR="00CC382D">
              <w:rPr>
                <w:rFonts w:ascii="Times New Roman" w:hAnsi="Times New Roman"/>
                <w:sz w:val="28"/>
                <w:szCs w:val="28"/>
              </w:rPr>
              <w:t xml:space="preserve"> hoạt động đón trẻ</w:t>
            </w:r>
          </w:p>
          <w:p w14:paraId="7933ADC2" w14:textId="0210F2A1" w:rsidR="002869DB" w:rsidRPr="008F5A00" w:rsidRDefault="00CC382D" w:rsidP="002869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dây chuyền tổ nuôi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83CDA" w14:textId="3AF2B69A" w:rsidR="002869DB" w:rsidRDefault="00877FF8" w:rsidP="002869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869DB">
              <w:rPr>
                <w:rFonts w:ascii="Times New Roman" w:hAnsi="Times New Roman"/>
                <w:sz w:val="28"/>
                <w:szCs w:val="28"/>
              </w:rPr>
              <w:t>toàn trường</w:t>
            </w:r>
          </w:p>
          <w:p w14:paraId="1A64A687" w14:textId="6D5406E6" w:rsidR="0003364D" w:rsidRPr="008F5A00" w:rsidRDefault="0003364D" w:rsidP="003A74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C382D">
              <w:rPr>
                <w:rFonts w:ascii="Times New Roman" w:hAnsi="Times New Roman"/>
                <w:sz w:val="28"/>
                <w:szCs w:val="28"/>
              </w:rPr>
              <w:t>tổ nuôi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4D246" w14:textId="77777777" w:rsidR="003A7420" w:rsidRDefault="003A7420" w:rsidP="003A742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1DB32202" w14:textId="77777777" w:rsidR="003A7420" w:rsidRDefault="003A7420" w:rsidP="003A742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22554CA1" w14:textId="65237E5A" w:rsidR="003A7420" w:rsidRPr="00897310" w:rsidRDefault="003A7420" w:rsidP="003A742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C4B8B" w14:paraId="6ED23DB6" w14:textId="77777777" w:rsidTr="00545DCF">
        <w:trPr>
          <w:trHeight w:val="43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30CC" w14:textId="77777777" w:rsidR="004C4B8B" w:rsidRDefault="004C4B8B" w:rsidP="004C4B8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ADCA" w14:textId="30F36294" w:rsidR="004C4B8B" w:rsidRDefault="004C4B8B" w:rsidP="004C4B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4F791A9D" w14:textId="604F1761" w:rsidR="004C4B8B" w:rsidRPr="002869DB" w:rsidRDefault="00ED7EF7" w:rsidP="002869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Xây dựng BC tự kiểm định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73FED92A" w14:textId="46E1BBF0" w:rsidR="004C4B8B" w:rsidRPr="008F5A00" w:rsidRDefault="00CC382D" w:rsidP="004C4B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E2230" w14:textId="77777777" w:rsidR="004C4B8B" w:rsidRDefault="004C4B8B" w:rsidP="004C4B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82D" w14:paraId="216B43A6" w14:textId="77777777" w:rsidTr="00545DCF">
        <w:trPr>
          <w:trHeight w:val="381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6AC1" w14:textId="77777777" w:rsidR="00CC382D" w:rsidRDefault="00CC382D" w:rsidP="00CC38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2F8A1680" w14:textId="0E714007" w:rsidR="00CC382D" w:rsidRPr="00C73F79" w:rsidRDefault="00CC382D" w:rsidP="00CC38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6D0CB2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/06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02AA" w14:textId="0419A548" w:rsidR="00CC382D" w:rsidRDefault="00CC382D" w:rsidP="00CC382D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66092F9D" w14:textId="70471025" w:rsidR="00CC382D" w:rsidRPr="001B642D" w:rsidRDefault="00ED7EF7" w:rsidP="001B642D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Dự giờ lớp nhà trẻ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9747D8B" w14:textId="289AE5F8" w:rsidR="00CC382D" w:rsidRPr="008176AA" w:rsidRDefault="001B642D" w:rsidP="00CC38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D7EF7">
              <w:rPr>
                <w:rFonts w:ascii="Times New Roman" w:hAnsi="Times New Roman"/>
                <w:sz w:val="28"/>
                <w:szCs w:val="28"/>
              </w:rPr>
              <w:t>Lớp nhà trẻ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00F95D" w14:textId="77777777" w:rsidR="00CC382D" w:rsidRDefault="00CC382D" w:rsidP="00CC38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82D" w14:paraId="4002DA43" w14:textId="77777777" w:rsidTr="00545DCF">
        <w:trPr>
          <w:trHeight w:val="288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E922" w14:textId="7FBAE1E9" w:rsidR="00CC382D" w:rsidRDefault="00CC382D" w:rsidP="00CC382D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8F2C" w14:textId="66E662A4" w:rsidR="00CC382D" w:rsidRDefault="00CC382D" w:rsidP="00CC38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43E91C3C" w14:textId="77777777" w:rsidR="00CC382D" w:rsidRDefault="00CC382D" w:rsidP="00CC38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D7EF7">
              <w:rPr>
                <w:rFonts w:ascii="Times New Roman" w:hAnsi="Times New Roman"/>
                <w:sz w:val="28"/>
                <w:szCs w:val="28"/>
              </w:rPr>
              <w:t>Xây dựng BC tự kiểm định</w:t>
            </w:r>
          </w:p>
          <w:p w14:paraId="410B7250" w14:textId="3BB5A02C" w:rsidR="003612D3" w:rsidRPr="001461CB" w:rsidRDefault="003612D3" w:rsidP="00CC38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Xây dựng BC công tác đảng tháng 6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6F2D2D1E" w14:textId="7844C885" w:rsidR="00CC382D" w:rsidRPr="00877FF8" w:rsidRDefault="00CC382D" w:rsidP="00CC38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D7EF7">
              <w:rPr>
                <w:rFonts w:ascii="Times New Roman" w:hAnsi="Times New Roman"/>
                <w:sz w:val="28"/>
                <w:szCs w:val="28"/>
              </w:rPr>
              <w:t>V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8D1BC" w14:textId="28A7F0BE" w:rsidR="00CC382D" w:rsidRDefault="00CC382D" w:rsidP="00CC38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82D" w14:paraId="5761A9CE" w14:textId="77777777" w:rsidTr="00545DCF">
        <w:trPr>
          <w:trHeight w:val="339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0253" w14:textId="77777777" w:rsidR="00CC382D" w:rsidRDefault="00CC382D" w:rsidP="00CC382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ư</w:t>
            </w:r>
          </w:p>
          <w:p w14:paraId="5871F6A7" w14:textId="773F22F0" w:rsidR="00CC382D" w:rsidRPr="00E96946" w:rsidRDefault="00CC382D" w:rsidP="00CC38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6D0CB2">
              <w:rPr>
                <w:rFonts w:ascii="Times New Roman" w:hAnsi="Times New Roman"/>
                <w:b/>
                <w:sz w:val="28"/>
                <w:szCs w:val="28"/>
              </w:rPr>
              <w:t>9/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4FF8" w14:textId="77777777" w:rsidR="00CC382D" w:rsidRDefault="00CC382D" w:rsidP="00CC382D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66BAD919" w14:textId="77777777" w:rsidR="00CC382D" w:rsidRDefault="00CC382D" w:rsidP="00CC382D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246C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Kiểm tra </w:t>
            </w:r>
            <w:r w:rsidR="00ED7EF7">
              <w:rPr>
                <w:rFonts w:ascii="Times New Roman" w:hAnsi="Times New Roman"/>
                <w:color w:val="000000"/>
                <w:sz w:val="28"/>
                <w:szCs w:val="28"/>
              </w:rPr>
              <w:t>công tác PCCC</w:t>
            </w:r>
          </w:p>
          <w:p w14:paraId="37D894C4" w14:textId="2FE1332B" w:rsidR="003612D3" w:rsidRPr="00E516E4" w:rsidRDefault="003612D3" w:rsidP="00CC382D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Kiểm tra bài giảng Đt cụm 4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2905A822" w14:textId="77777777" w:rsidR="00CC382D" w:rsidRDefault="00CC382D" w:rsidP="00CC38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46CA6">
              <w:rPr>
                <w:rFonts w:ascii="Times New Roman" w:hAnsi="Times New Roman"/>
                <w:sz w:val="28"/>
                <w:szCs w:val="28"/>
              </w:rPr>
              <w:t>Các lớp</w:t>
            </w:r>
          </w:p>
          <w:p w14:paraId="0ACFFB79" w14:textId="10E16751" w:rsidR="003612D3" w:rsidRPr="005F1D15" w:rsidRDefault="003612D3" w:rsidP="00CC38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EF0362" w14:textId="77777777" w:rsidR="00CC382D" w:rsidRDefault="00CC382D" w:rsidP="00CC38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82D" w14:paraId="068E5697" w14:textId="77777777" w:rsidTr="00545DCF">
        <w:trPr>
          <w:trHeight w:val="37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308E" w14:textId="23D82DDF" w:rsidR="00CC382D" w:rsidRDefault="00CC382D" w:rsidP="00CC382D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A6EE" w14:textId="77777777" w:rsidR="00CC382D" w:rsidRPr="00E52493" w:rsidRDefault="00CC382D" w:rsidP="00CC382D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52493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75D3CF26" w14:textId="02BB29D5" w:rsidR="00CC382D" w:rsidRPr="00877FF8" w:rsidRDefault="00CC382D" w:rsidP="00CC382D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E328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D7EF7">
              <w:rPr>
                <w:rFonts w:ascii="Times New Roman" w:hAnsi="Times New Roman"/>
                <w:color w:val="000000"/>
                <w:sz w:val="28"/>
                <w:szCs w:val="28"/>
              </w:rPr>
              <w:t>Xây dựng BC dân vận khéo 6 tháng đầu năm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59BEEB13" w14:textId="61408BCC" w:rsidR="00CC382D" w:rsidRPr="00C561FE" w:rsidRDefault="00246CA6" w:rsidP="00CC38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Vp 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D24ED" w14:textId="77777777" w:rsidR="00CC382D" w:rsidRDefault="00CC382D" w:rsidP="00CC38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82D" w14:paraId="3B6F0929" w14:textId="77777777" w:rsidTr="00545DCF">
        <w:trPr>
          <w:trHeight w:val="373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A511" w14:textId="77777777" w:rsidR="00CC382D" w:rsidRDefault="00CC382D" w:rsidP="00CC382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14:paraId="1D753839" w14:textId="45E2D5FE" w:rsidR="00CC382D" w:rsidRPr="00E96946" w:rsidRDefault="006D0CB2" w:rsidP="00CC382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CC382D">
              <w:rPr>
                <w:rFonts w:ascii="Times New Roman" w:hAnsi="Times New Roman"/>
                <w:b/>
                <w:sz w:val="28"/>
                <w:szCs w:val="28"/>
              </w:rPr>
              <w:t>/0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9B47" w14:textId="77777777" w:rsidR="00CC382D" w:rsidRDefault="00CC382D" w:rsidP="00CC382D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0D23D1F5" w14:textId="425C8891" w:rsidR="001B642D" w:rsidRPr="00C561FE" w:rsidRDefault="001B642D" w:rsidP="00CC382D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Kiểm tra hoạt động ăn ngủ khối </w:t>
            </w:r>
            <w:r w:rsidR="00ED7EF7">
              <w:rPr>
                <w:rFonts w:ascii="Times New Roman" w:hAnsi="Times New Roman"/>
                <w:sz w:val="28"/>
                <w:szCs w:val="28"/>
              </w:rPr>
              <w:t>MGL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1E44B907" w14:textId="7D7E0489" w:rsidR="00CC382D" w:rsidRPr="008176AA" w:rsidRDefault="001B642D" w:rsidP="00CC38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="00ED7EF7">
              <w:rPr>
                <w:rFonts w:ascii="Times New Roman" w:hAnsi="Times New Roman"/>
                <w:sz w:val="28"/>
                <w:szCs w:val="28"/>
              </w:rPr>
              <w:t>MGL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69304F" w14:textId="77777777" w:rsidR="00CC382D" w:rsidRDefault="00CC382D" w:rsidP="00CC38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82D" w14:paraId="18A5DD11" w14:textId="77777777" w:rsidTr="00545DCF">
        <w:trPr>
          <w:trHeight w:val="38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4828" w14:textId="77777777" w:rsidR="00CC382D" w:rsidRDefault="00CC382D" w:rsidP="00CC382D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F8CE" w14:textId="77777777" w:rsidR="00CC382D" w:rsidRDefault="00CC382D" w:rsidP="00CC382D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31DB1728" w14:textId="77777777" w:rsidR="00CC382D" w:rsidRDefault="00CC382D" w:rsidP="00CC382D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Kiểm tra hoạt động chiều </w:t>
            </w:r>
            <w:r w:rsidR="00246CA6">
              <w:rPr>
                <w:rFonts w:ascii="Times New Roman" w:hAnsi="Times New Roman"/>
                <w:sz w:val="28"/>
                <w:szCs w:val="28"/>
              </w:rPr>
              <w:t xml:space="preserve">khối </w:t>
            </w:r>
            <w:r w:rsidR="00ED7EF7">
              <w:rPr>
                <w:rFonts w:ascii="Times New Roman" w:hAnsi="Times New Roman"/>
                <w:sz w:val="28"/>
                <w:szCs w:val="28"/>
              </w:rPr>
              <w:t>UNIS</w:t>
            </w:r>
          </w:p>
          <w:p w14:paraId="1738BB40" w14:textId="3A46A61E" w:rsidR="003612D3" w:rsidRPr="00C561FE" w:rsidRDefault="003612D3" w:rsidP="00CC382D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ánh giá thi đua tổ VP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261DAB2B" w14:textId="77777777" w:rsidR="00CC382D" w:rsidRDefault="00CC382D" w:rsidP="00CC38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D7EF7">
              <w:rPr>
                <w:rFonts w:ascii="Times New Roman" w:hAnsi="Times New Roman"/>
                <w:sz w:val="28"/>
                <w:szCs w:val="28"/>
              </w:rPr>
              <w:t>UNIS</w:t>
            </w:r>
          </w:p>
          <w:p w14:paraId="36B06F58" w14:textId="77777777" w:rsidR="003612D3" w:rsidRDefault="003612D3" w:rsidP="00CC382D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6743381" w14:textId="05214C83" w:rsidR="003612D3" w:rsidRPr="00E516E4" w:rsidRDefault="003612D3" w:rsidP="00CC38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  <w:bookmarkStart w:id="0" w:name="_GoBack"/>
            <w:bookmarkEnd w:id="0"/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E8D0F9" w14:textId="77777777" w:rsidR="00CC382D" w:rsidRDefault="00CC382D" w:rsidP="00CC38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82D" w14:paraId="626F6176" w14:textId="77777777" w:rsidTr="00545DCF">
        <w:trPr>
          <w:trHeight w:val="382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8B47" w14:textId="77777777" w:rsidR="00CC382D" w:rsidRDefault="00CC382D" w:rsidP="00CC382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14:paraId="64D1DBD0" w14:textId="3CEFDC13" w:rsidR="00CC382D" w:rsidRPr="00E96946" w:rsidRDefault="006D0CB2" w:rsidP="00CC38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/</w:t>
            </w:r>
            <w:r w:rsidR="00CC382D">
              <w:rPr>
                <w:rFonts w:ascii="Times New Roman" w:hAnsi="Times New Roman"/>
                <w:b/>
                <w:sz w:val="28"/>
                <w:szCs w:val="28"/>
              </w:rPr>
              <w:t>0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9D2B" w14:textId="77777777" w:rsidR="00CC382D" w:rsidRDefault="00CC382D" w:rsidP="00CC382D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009C55F6" w14:textId="3B3F131F" w:rsidR="00CC382D" w:rsidRPr="00C561FE" w:rsidRDefault="00CC382D" w:rsidP="00CC38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giờ ăn ngủ các lớp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89A81F5" w14:textId="5A355026" w:rsidR="00CC382D" w:rsidRPr="00C561FE" w:rsidRDefault="00CC382D" w:rsidP="00CC38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oàn trường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84157" w14:textId="77777777" w:rsidR="00CC382D" w:rsidRDefault="00CC382D" w:rsidP="00CC38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82D" w14:paraId="29994AA9" w14:textId="77777777" w:rsidTr="00545DCF">
        <w:trPr>
          <w:trHeight w:val="444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CC8F" w14:textId="77777777" w:rsidR="00CC382D" w:rsidRDefault="00CC382D" w:rsidP="00CC382D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86A1" w14:textId="77777777" w:rsidR="00CC382D" w:rsidRDefault="00CC382D" w:rsidP="00CC382D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00E7B1EC" w14:textId="53F232C2" w:rsidR="00CC382D" w:rsidRPr="008176AA" w:rsidRDefault="00CC382D" w:rsidP="00CC38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hỉ đạo công tác tổng vệ sinh cuối tuần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53A15FA2" w14:textId="2965F0E3" w:rsidR="00CC382D" w:rsidRPr="008F5A00" w:rsidRDefault="00CC382D" w:rsidP="00CC38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oàn trường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EACD5" w14:textId="77777777" w:rsidR="00CC382D" w:rsidRDefault="00CC382D" w:rsidP="00CC38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82D" w14:paraId="6F051611" w14:textId="77777777" w:rsidTr="005E4357">
        <w:trPr>
          <w:trHeight w:val="444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065965" w14:textId="0DFAB395" w:rsidR="00CC382D" w:rsidRDefault="00CC382D" w:rsidP="00CC382D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Bẩy</w:t>
            </w:r>
          </w:p>
          <w:p w14:paraId="65C80F94" w14:textId="02AE43B1" w:rsidR="00CC382D" w:rsidRDefault="006D0CB2" w:rsidP="00CC382D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2</w:t>
            </w:r>
            <w:r w:rsidR="00CC382D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06</w:t>
            </w:r>
          </w:p>
          <w:p w14:paraId="1B355FE8" w14:textId="63FE3E38" w:rsidR="00CC382D" w:rsidRDefault="00CC382D" w:rsidP="00CC382D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0DA3" w14:textId="1570579D" w:rsidR="00CC382D" w:rsidRDefault="00CC382D" w:rsidP="00CC382D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F1158F" w14:textId="24F8D826" w:rsidR="00CC382D" w:rsidRPr="0003364D" w:rsidRDefault="00CC382D" w:rsidP="00CC382D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rực trường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71D4E5A3" w14:textId="79FC9D79" w:rsidR="00CC382D" w:rsidRPr="00877FF8" w:rsidRDefault="00CC382D" w:rsidP="00CC38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AA47D" w14:textId="77777777" w:rsidR="00CC382D" w:rsidRDefault="00CC382D" w:rsidP="00CC38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82D" w14:paraId="5E4C3762" w14:textId="77777777" w:rsidTr="005E4357">
        <w:trPr>
          <w:trHeight w:val="444"/>
          <w:jc w:val="center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2869" w14:textId="77777777" w:rsidR="00CC382D" w:rsidRDefault="00CC382D" w:rsidP="00CC382D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40E7" w14:textId="11DDF176" w:rsidR="00CC382D" w:rsidRDefault="00CC382D" w:rsidP="00CC382D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1A1F5" w14:textId="49C53D70" w:rsidR="00CC382D" w:rsidRPr="008F5A00" w:rsidRDefault="00CC382D" w:rsidP="00CC38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520EE4C8" w14:textId="38A5C00B" w:rsidR="00CC382D" w:rsidRDefault="00CC382D" w:rsidP="00CC382D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BB003" w14:textId="77777777" w:rsidR="00CC382D" w:rsidRDefault="00CC382D" w:rsidP="00CC38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F6EAB78" w14:textId="0AE2B158" w:rsidR="00531FE2" w:rsidRDefault="00531FE2" w:rsidP="00531FE2">
      <w:pPr>
        <w:rPr>
          <w:rFonts w:ascii="Times New Roman" w:hAnsi="Times New Roman"/>
          <w:b/>
          <w:i/>
          <w:sz w:val="28"/>
          <w:szCs w:val="28"/>
          <w:lang w:val="pt-BR"/>
        </w:rPr>
      </w:pPr>
      <w:r>
        <w:rPr>
          <w:rFonts w:ascii="Times New Roman" w:hAnsi="Times New Roman"/>
          <w:b/>
          <w:i/>
          <w:sz w:val="28"/>
          <w:szCs w:val="28"/>
          <w:lang w:val="pt-BR"/>
        </w:rPr>
        <w:t xml:space="preserve">                                                                                                                                                   </w:t>
      </w:r>
    </w:p>
    <w:p w14:paraId="23B4D018" w14:textId="578C6C9D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  <w:lang w:val="pt-BR"/>
        </w:rPr>
        <w:t>Người lập</w:t>
      </w:r>
    </w:p>
    <w:p w14:paraId="6A9FF6B8" w14:textId="61629540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</w:p>
    <w:p w14:paraId="3410805B" w14:textId="77777777" w:rsidR="00531FE2" w:rsidRPr="00250C5D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 w:rsidRPr="00250C5D">
        <w:rPr>
          <w:rFonts w:ascii="Times New Roman" w:hAnsi="Times New Roman"/>
          <w:b/>
          <w:sz w:val="28"/>
          <w:szCs w:val="28"/>
          <w:lang w:val="pt-BR"/>
        </w:rPr>
        <w:t>Đặng Thị Lệ Chi</w:t>
      </w:r>
    </w:p>
    <w:p w14:paraId="78190224" w14:textId="77777777" w:rsidR="00531FE2" w:rsidRDefault="00531FE2" w:rsidP="00531FE2"/>
    <w:p w14:paraId="4AC2E9A0" w14:textId="77777777" w:rsidR="00531FE2" w:rsidRDefault="00531FE2"/>
    <w:sectPr w:rsidR="00531FE2" w:rsidSect="00EB25C1"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FE2"/>
    <w:rsid w:val="00004D61"/>
    <w:rsid w:val="00006041"/>
    <w:rsid w:val="00023C17"/>
    <w:rsid w:val="00025427"/>
    <w:rsid w:val="0003364D"/>
    <w:rsid w:val="00050824"/>
    <w:rsid w:val="00063FB3"/>
    <w:rsid w:val="00065C9E"/>
    <w:rsid w:val="000B0949"/>
    <w:rsid w:val="000B3E32"/>
    <w:rsid w:val="000C06B8"/>
    <w:rsid w:val="000E11A4"/>
    <w:rsid w:val="000E2532"/>
    <w:rsid w:val="001233B9"/>
    <w:rsid w:val="00130618"/>
    <w:rsid w:val="00132D83"/>
    <w:rsid w:val="00133339"/>
    <w:rsid w:val="00133836"/>
    <w:rsid w:val="00133DDB"/>
    <w:rsid w:val="00136E80"/>
    <w:rsid w:val="00144CFF"/>
    <w:rsid w:val="001461CB"/>
    <w:rsid w:val="0015261B"/>
    <w:rsid w:val="00160D8C"/>
    <w:rsid w:val="001654FE"/>
    <w:rsid w:val="001676A6"/>
    <w:rsid w:val="00171754"/>
    <w:rsid w:val="00181B60"/>
    <w:rsid w:val="0019415E"/>
    <w:rsid w:val="001A2DAE"/>
    <w:rsid w:val="001B002B"/>
    <w:rsid w:val="001B0A49"/>
    <w:rsid w:val="001B642D"/>
    <w:rsid w:val="001D0D78"/>
    <w:rsid w:val="001D2B13"/>
    <w:rsid w:val="001D7B49"/>
    <w:rsid w:val="001E1D2F"/>
    <w:rsid w:val="001E4611"/>
    <w:rsid w:val="001F2D1C"/>
    <w:rsid w:val="00225F11"/>
    <w:rsid w:val="00231DBD"/>
    <w:rsid w:val="00232732"/>
    <w:rsid w:val="00246CA6"/>
    <w:rsid w:val="002546C9"/>
    <w:rsid w:val="00261DE6"/>
    <w:rsid w:val="00265D7B"/>
    <w:rsid w:val="00266B9E"/>
    <w:rsid w:val="00271807"/>
    <w:rsid w:val="00275976"/>
    <w:rsid w:val="002869DB"/>
    <w:rsid w:val="002A3715"/>
    <w:rsid w:val="002A385F"/>
    <w:rsid w:val="002C6383"/>
    <w:rsid w:val="002C74C4"/>
    <w:rsid w:val="002D4557"/>
    <w:rsid w:val="002F299E"/>
    <w:rsid w:val="00305EE9"/>
    <w:rsid w:val="00323064"/>
    <w:rsid w:val="00337B2F"/>
    <w:rsid w:val="003427C7"/>
    <w:rsid w:val="00351721"/>
    <w:rsid w:val="00356DA8"/>
    <w:rsid w:val="003612D3"/>
    <w:rsid w:val="003613CC"/>
    <w:rsid w:val="0038754C"/>
    <w:rsid w:val="003A27F0"/>
    <w:rsid w:val="003A7420"/>
    <w:rsid w:val="003B6807"/>
    <w:rsid w:val="003B6904"/>
    <w:rsid w:val="003B76A1"/>
    <w:rsid w:val="003C3A08"/>
    <w:rsid w:val="003C4E6A"/>
    <w:rsid w:val="003D33E2"/>
    <w:rsid w:val="00412D1E"/>
    <w:rsid w:val="00431D66"/>
    <w:rsid w:val="00444741"/>
    <w:rsid w:val="00445D0F"/>
    <w:rsid w:val="00447D0B"/>
    <w:rsid w:val="0046431B"/>
    <w:rsid w:val="00465FB8"/>
    <w:rsid w:val="004802EB"/>
    <w:rsid w:val="004B02EA"/>
    <w:rsid w:val="004B19E4"/>
    <w:rsid w:val="004C17A7"/>
    <w:rsid w:val="004C4B8B"/>
    <w:rsid w:val="004D1D38"/>
    <w:rsid w:val="004E0724"/>
    <w:rsid w:val="00505852"/>
    <w:rsid w:val="00507624"/>
    <w:rsid w:val="00531FE2"/>
    <w:rsid w:val="00545DCF"/>
    <w:rsid w:val="005516BB"/>
    <w:rsid w:val="0058012F"/>
    <w:rsid w:val="005863C0"/>
    <w:rsid w:val="005939DE"/>
    <w:rsid w:val="00594AD0"/>
    <w:rsid w:val="005960DF"/>
    <w:rsid w:val="00597476"/>
    <w:rsid w:val="005C3479"/>
    <w:rsid w:val="005C79DA"/>
    <w:rsid w:val="005F1D15"/>
    <w:rsid w:val="005F4FF8"/>
    <w:rsid w:val="005F7DF0"/>
    <w:rsid w:val="0060176C"/>
    <w:rsid w:val="00612658"/>
    <w:rsid w:val="00613B81"/>
    <w:rsid w:val="00615D71"/>
    <w:rsid w:val="00652EEA"/>
    <w:rsid w:val="00652F0A"/>
    <w:rsid w:val="0068742B"/>
    <w:rsid w:val="00694612"/>
    <w:rsid w:val="00695436"/>
    <w:rsid w:val="006A039D"/>
    <w:rsid w:val="006C0252"/>
    <w:rsid w:val="006C51CE"/>
    <w:rsid w:val="006C7EEE"/>
    <w:rsid w:val="006D0CB2"/>
    <w:rsid w:val="006E232E"/>
    <w:rsid w:val="006E5580"/>
    <w:rsid w:val="0071407E"/>
    <w:rsid w:val="00722419"/>
    <w:rsid w:val="00737BAD"/>
    <w:rsid w:val="00772DF6"/>
    <w:rsid w:val="007915D6"/>
    <w:rsid w:val="00793893"/>
    <w:rsid w:val="00793906"/>
    <w:rsid w:val="007945A7"/>
    <w:rsid w:val="007A083D"/>
    <w:rsid w:val="007A3163"/>
    <w:rsid w:val="007A3829"/>
    <w:rsid w:val="007A3B4A"/>
    <w:rsid w:val="007A5733"/>
    <w:rsid w:val="007B1ECA"/>
    <w:rsid w:val="007B5567"/>
    <w:rsid w:val="007E5084"/>
    <w:rsid w:val="007E7C35"/>
    <w:rsid w:val="008173A1"/>
    <w:rsid w:val="008176AA"/>
    <w:rsid w:val="00824982"/>
    <w:rsid w:val="00856F7F"/>
    <w:rsid w:val="008766EF"/>
    <w:rsid w:val="00877FF8"/>
    <w:rsid w:val="008860EF"/>
    <w:rsid w:val="0089311B"/>
    <w:rsid w:val="00894432"/>
    <w:rsid w:val="008C4613"/>
    <w:rsid w:val="008D3BF5"/>
    <w:rsid w:val="008D6441"/>
    <w:rsid w:val="008D7B3D"/>
    <w:rsid w:val="008F5A00"/>
    <w:rsid w:val="00915E89"/>
    <w:rsid w:val="0091768B"/>
    <w:rsid w:val="00931A5B"/>
    <w:rsid w:val="0093445E"/>
    <w:rsid w:val="00935D90"/>
    <w:rsid w:val="00950333"/>
    <w:rsid w:val="0095042B"/>
    <w:rsid w:val="00997570"/>
    <w:rsid w:val="009A515E"/>
    <w:rsid w:val="009B111B"/>
    <w:rsid w:val="009B459F"/>
    <w:rsid w:val="009C5DCF"/>
    <w:rsid w:val="009E12E7"/>
    <w:rsid w:val="009E18D3"/>
    <w:rsid w:val="009E56E1"/>
    <w:rsid w:val="00A00087"/>
    <w:rsid w:val="00A11114"/>
    <w:rsid w:val="00A14B2F"/>
    <w:rsid w:val="00A21EA3"/>
    <w:rsid w:val="00A2472F"/>
    <w:rsid w:val="00A4131F"/>
    <w:rsid w:val="00A4473D"/>
    <w:rsid w:val="00A5018C"/>
    <w:rsid w:val="00A6685B"/>
    <w:rsid w:val="00A77DF1"/>
    <w:rsid w:val="00A82E0C"/>
    <w:rsid w:val="00A86553"/>
    <w:rsid w:val="00A869F8"/>
    <w:rsid w:val="00A90767"/>
    <w:rsid w:val="00AC066D"/>
    <w:rsid w:val="00AC09C7"/>
    <w:rsid w:val="00AD42AA"/>
    <w:rsid w:val="00AF4159"/>
    <w:rsid w:val="00B12F5A"/>
    <w:rsid w:val="00B13F26"/>
    <w:rsid w:val="00B34A85"/>
    <w:rsid w:val="00B34FA0"/>
    <w:rsid w:val="00B443F4"/>
    <w:rsid w:val="00B51538"/>
    <w:rsid w:val="00B62672"/>
    <w:rsid w:val="00B64B21"/>
    <w:rsid w:val="00BB5204"/>
    <w:rsid w:val="00BB5504"/>
    <w:rsid w:val="00BB670F"/>
    <w:rsid w:val="00BB72C0"/>
    <w:rsid w:val="00BC4B41"/>
    <w:rsid w:val="00BD149F"/>
    <w:rsid w:val="00BD2B51"/>
    <w:rsid w:val="00BD65C9"/>
    <w:rsid w:val="00C04640"/>
    <w:rsid w:val="00C14D4B"/>
    <w:rsid w:val="00C218EF"/>
    <w:rsid w:val="00C332A3"/>
    <w:rsid w:val="00C352C7"/>
    <w:rsid w:val="00C43787"/>
    <w:rsid w:val="00C47AB1"/>
    <w:rsid w:val="00C52DC3"/>
    <w:rsid w:val="00C561FE"/>
    <w:rsid w:val="00C65775"/>
    <w:rsid w:val="00C65C7A"/>
    <w:rsid w:val="00C7104A"/>
    <w:rsid w:val="00C72813"/>
    <w:rsid w:val="00C74845"/>
    <w:rsid w:val="00C76FB1"/>
    <w:rsid w:val="00C80A24"/>
    <w:rsid w:val="00CC382D"/>
    <w:rsid w:val="00CD1EC1"/>
    <w:rsid w:val="00CD24C7"/>
    <w:rsid w:val="00CD28AA"/>
    <w:rsid w:val="00CE1693"/>
    <w:rsid w:val="00CE5A10"/>
    <w:rsid w:val="00D0704A"/>
    <w:rsid w:val="00D17B32"/>
    <w:rsid w:val="00D215D4"/>
    <w:rsid w:val="00D32351"/>
    <w:rsid w:val="00D37FE7"/>
    <w:rsid w:val="00D44FA0"/>
    <w:rsid w:val="00D50AD7"/>
    <w:rsid w:val="00D64924"/>
    <w:rsid w:val="00D66FEB"/>
    <w:rsid w:val="00D91B7F"/>
    <w:rsid w:val="00DA0CA8"/>
    <w:rsid w:val="00DA22CF"/>
    <w:rsid w:val="00DB3AB4"/>
    <w:rsid w:val="00DB736C"/>
    <w:rsid w:val="00DD571B"/>
    <w:rsid w:val="00DE7177"/>
    <w:rsid w:val="00DF5C5D"/>
    <w:rsid w:val="00DF702E"/>
    <w:rsid w:val="00E01099"/>
    <w:rsid w:val="00E02079"/>
    <w:rsid w:val="00E029B5"/>
    <w:rsid w:val="00E17882"/>
    <w:rsid w:val="00E26D09"/>
    <w:rsid w:val="00E32840"/>
    <w:rsid w:val="00E36D37"/>
    <w:rsid w:val="00E516E4"/>
    <w:rsid w:val="00E52493"/>
    <w:rsid w:val="00E561ED"/>
    <w:rsid w:val="00E576A0"/>
    <w:rsid w:val="00E6016E"/>
    <w:rsid w:val="00E661EE"/>
    <w:rsid w:val="00E745C3"/>
    <w:rsid w:val="00E75AC2"/>
    <w:rsid w:val="00E76C7F"/>
    <w:rsid w:val="00E81B91"/>
    <w:rsid w:val="00E86317"/>
    <w:rsid w:val="00E943B8"/>
    <w:rsid w:val="00E96946"/>
    <w:rsid w:val="00EB25C1"/>
    <w:rsid w:val="00EB4A27"/>
    <w:rsid w:val="00EB4CDC"/>
    <w:rsid w:val="00EC10AE"/>
    <w:rsid w:val="00ED7EF7"/>
    <w:rsid w:val="00EE4308"/>
    <w:rsid w:val="00EF03B6"/>
    <w:rsid w:val="00EF6B5C"/>
    <w:rsid w:val="00F10173"/>
    <w:rsid w:val="00F12DA6"/>
    <w:rsid w:val="00F13CCF"/>
    <w:rsid w:val="00F16CF6"/>
    <w:rsid w:val="00F21E11"/>
    <w:rsid w:val="00F243CD"/>
    <w:rsid w:val="00F24A84"/>
    <w:rsid w:val="00F354AF"/>
    <w:rsid w:val="00F6604E"/>
    <w:rsid w:val="00FB29FE"/>
    <w:rsid w:val="00FB4B45"/>
    <w:rsid w:val="00FC1EC7"/>
    <w:rsid w:val="00FC66DE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5EF02"/>
  <w15:docId w15:val="{7FDF07AF-A9DF-45AF-9A44-4599A72C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E2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133836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2CDC1-62F5-417A-90D8-5A0BB2EB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1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DTVH-HIEUPHO</dc:creator>
  <cp:keywords/>
  <dc:description/>
  <cp:lastModifiedBy>Techsi.vn</cp:lastModifiedBy>
  <cp:revision>200</cp:revision>
  <cp:lastPrinted>2021-03-03T04:16:00Z</cp:lastPrinted>
  <dcterms:created xsi:type="dcterms:W3CDTF">2020-12-29T08:12:00Z</dcterms:created>
  <dcterms:modified xsi:type="dcterms:W3CDTF">2024-06-18T02:35:00Z</dcterms:modified>
</cp:coreProperties>
</file>